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4C7F" w14:textId="6EE47BC7" w:rsidR="00B1669A" w:rsidRDefault="003A67E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9FC525" wp14:editId="4E6D750E">
                <wp:simplePos x="0" y="0"/>
                <wp:positionH relativeFrom="column">
                  <wp:posOffset>6153150</wp:posOffset>
                </wp:positionH>
                <wp:positionV relativeFrom="paragraph">
                  <wp:posOffset>552450</wp:posOffset>
                </wp:positionV>
                <wp:extent cx="571500" cy="314325"/>
                <wp:effectExtent l="0" t="0" r="19050" b="28575"/>
                <wp:wrapNone/>
                <wp:docPr id="9679949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80A9C" id="Rectangle 5" o:spid="_x0000_s1026" style="position:absolute;margin-left:484.5pt;margin-top:43.5pt;width:45pt;height:24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" fillcolor="white [3212]" strokecolor="white [3212]" strokeweight="1pt"/>
            </w:pict>
          </mc:Fallback>
        </mc:AlternateContent>
      </w:r>
      <w:r w:rsidR="006B2CF2">
        <w:rPr>
          <w:noProof/>
        </w:rPr>
        <w:drawing>
          <wp:anchor distT="0" distB="0" distL="114300" distR="114300" simplePos="0" relativeHeight="251658244" behindDoc="1" locked="0" layoutInCell="1" allowOverlap="1" wp14:anchorId="00272AA2" wp14:editId="23DFD4ED">
            <wp:simplePos x="0" y="0"/>
            <wp:positionH relativeFrom="column">
              <wp:posOffset>-35935</wp:posOffset>
            </wp:positionH>
            <wp:positionV relativeFrom="paragraph">
              <wp:posOffset>117244</wp:posOffset>
            </wp:positionV>
            <wp:extent cx="9821022" cy="6088611"/>
            <wp:effectExtent l="0" t="0" r="8890" b="7620"/>
            <wp:wrapTight wrapText="bothSides">
              <wp:wrapPolygon edited="0">
                <wp:start x="0" y="0"/>
                <wp:lineTo x="0" y="21559"/>
                <wp:lineTo x="21578" y="21559"/>
                <wp:lineTo x="21578" y="0"/>
                <wp:lineTo x="0" y="0"/>
              </wp:wrapPolygon>
            </wp:wrapTight>
            <wp:docPr id="951698488" name="Picture 1" descr="A picture containing text, diagram, pla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98488" name="Picture 1" descr="A picture containing text, diagram, plan, map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/>
                    <a:stretch/>
                  </pic:blipFill>
                  <pic:spPr bwMode="auto">
                    <a:xfrm>
                      <a:off x="0" y="0"/>
                      <a:ext cx="9821022" cy="608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8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9B814A" wp14:editId="35DFE4A5">
                <wp:simplePos x="0" y="0"/>
                <wp:positionH relativeFrom="column">
                  <wp:posOffset>1271588</wp:posOffset>
                </wp:positionH>
                <wp:positionV relativeFrom="paragraph">
                  <wp:posOffset>4038600</wp:posOffset>
                </wp:positionV>
                <wp:extent cx="271462" cy="214313"/>
                <wp:effectExtent l="0" t="0" r="0" b="0"/>
                <wp:wrapNone/>
                <wp:docPr id="207337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214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B1C23DD" id="Rectangle 2" o:spid="_x0000_s1026" style="position:absolute;margin-left:100.15pt;margin-top:318pt;width:21.35pt;height:16.9pt;z-index:2516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" fillcolor="white [3212]" stroked="f" strokeweight="1pt"/>
            </w:pict>
          </mc:Fallback>
        </mc:AlternateContent>
      </w:r>
      <w:r w:rsidR="00B8778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F4E61" wp14:editId="7F74E397">
                <wp:simplePos x="0" y="0"/>
                <wp:positionH relativeFrom="column">
                  <wp:posOffset>2123758</wp:posOffset>
                </wp:positionH>
                <wp:positionV relativeFrom="paragraph">
                  <wp:posOffset>2038350</wp:posOffset>
                </wp:positionV>
                <wp:extent cx="590550" cy="142875"/>
                <wp:effectExtent l="0" t="0" r="19050" b="28575"/>
                <wp:wrapNone/>
                <wp:docPr id="1433396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E7B8CEB" id="Rectangle 1" o:spid="_x0000_s1026" style="position:absolute;margin-left:167.25pt;margin-top:160.5pt;width:46.5pt;height:11.25pt;z-index:251670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B8778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B517E2" wp14:editId="48811890">
                <wp:simplePos x="0" y="0"/>
                <wp:positionH relativeFrom="column">
                  <wp:posOffset>1181100</wp:posOffset>
                </wp:positionH>
                <wp:positionV relativeFrom="paragraph">
                  <wp:posOffset>3047365</wp:posOffset>
                </wp:positionV>
                <wp:extent cx="361950" cy="371475"/>
                <wp:effectExtent l="0" t="0" r="0" b="0"/>
                <wp:wrapNone/>
                <wp:docPr id="93066932" name="Text Box 93066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AD704" w14:textId="5DB7ED41" w:rsidR="00B87783" w:rsidRPr="003825D3" w:rsidRDefault="00B877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17E2" id="_x0000_t202" coordsize="21600,21600" o:spt="202" path="m,l,21600r21600,l21600,xe">
                <v:stroke joinstyle="miter"/>
                <v:path gradientshapeok="t" o:connecttype="rect"/>
              </v:shapetype>
              <v:shape id="Text Box 93066932" o:spid="_x0000_s1026" type="#_x0000_t202" style="position:absolute;margin-left:93pt;margin-top:239.95pt;width:28.5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" filled="f" stroked="f" strokeweight=".5pt">
                <v:textbox>
                  <w:txbxContent>
                    <w:p w14:paraId="317AD704" w14:textId="5DB7ED41" w:rsidR="00B87783" w:rsidRPr="003825D3" w:rsidRDefault="00B8778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78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25BF12" wp14:editId="34E6565C">
                <wp:simplePos x="0" y="0"/>
                <wp:positionH relativeFrom="column">
                  <wp:posOffset>2223770</wp:posOffset>
                </wp:positionH>
                <wp:positionV relativeFrom="paragraph">
                  <wp:posOffset>2181225</wp:posOffset>
                </wp:positionV>
                <wp:extent cx="347345" cy="433070"/>
                <wp:effectExtent l="0" t="0" r="0" b="5080"/>
                <wp:wrapSquare wrapText="bothSides"/>
                <wp:docPr id="591978509" name="Text Box 591978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3A12" w14:textId="61883A20" w:rsidR="00B87783" w:rsidRPr="00154A01" w:rsidRDefault="00B877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BF12" id="Text Box 591978509" o:spid="_x0000_s1027" type="#_x0000_t202" style="position:absolute;margin-left:175.1pt;margin-top:171.75pt;width:27.35pt;height:34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" stroked="f">
                <v:textbox>
                  <w:txbxContent>
                    <w:p w14:paraId="5C9D3A12" w14:textId="61883A20" w:rsidR="00B87783" w:rsidRPr="00154A01" w:rsidRDefault="00B8778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669A" w:rsidSect="003A08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EF"/>
    <w:rsid w:val="00035EFB"/>
    <w:rsid w:val="000675DB"/>
    <w:rsid w:val="000A136D"/>
    <w:rsid w:val="000C7F5D"/>
    <w:rsid w:val="00154A01"/>
    <w:rsid w:val="002446BC"/>
    <w:rsid w:val="002A3986"/>
    <w:rsid w:val="003825D3"/>
    <w:rsid w:val="0038518E"/>
    <w:rsid w:val="003A08EF"/>
    <w:rsid w:val="003A67E7"/>
    <w:rsid w:val="003C326C"/>
    <w:rsid w:val="003D2EB9"/>
    <w:rsid w:val="003E2921"/>
    <w:rsid w:val="003F3536"/>
    <w:rsid w:val="00403BD5"/>
    <w:rsid w:val="004B480A"/>
    <w:rsid w:val="004B6153"/>
    <w:rsid w:val="005B69A3"/>
    <w:rsid w:val="0063630F"/>
    <w:rsid w:val="006B0810"/>
    <w:rsid w:val="006B2CF2"/>
    <w:rsid w:val="006C2EEB"/>
    <w:rsid w:val="00736993"/>
    <w:rsid w:val="007827B5"/>
    <w:rsid w:val="007E57BC"/>
    <w:rsid w:val="00805CBC"/>
    <w:rsid w:val="00856DD0"/>
    <w:rsid w:val="008C7CBB"/>
    <w:rsid w:val="009077E0"/>
    <w:rsid w:val="00960D0A"/>
    <w:rsid w:val="0096529D"/>
    <w:rsid w:val="0099683C"/>
    <w:rsid w:val="009D2667"/>
    <w:rsid w:val="00A36017"/>
    <w:rsid w:val="00AA1CDE"/>
    <w:rsid w:val="00AD4EA3"/>
    <w:rsid w:val="00AF3762"/>
    <w:rsid w:val="00B1669A"/>
    <w:rsid w:val="00B87783"/>
    <w:rsid w:val="00BD7BBB"/>
    <w:rsid w:val="00C227AA"/>
    <w:rsid w:val="00CA045A"/>
    <w:rsid w:val="00CB6F85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9274"/>
  <w15:chartTrackingRefBased/>
  <w15:docId w15:val="{D789A530-81A7-40AB-81B3-49FDF9EE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E790BECA8E408442A7A9D788B325" ma:contentTypeVersion="21" ma:contentTypeDescription="Create a new document." ma:contentTypeScope="" ma:versionID="60e375932a65346faf3adf7329088330">
  <xsd:schema xmlns:xsd="http://www.w3.org/2001/XMLSchema" xmlns:xs="http://www.w3.org/2001/XMLSchema" xmlns:p="http://schemas.microsoft.com/office/2006/metadata/properties" xmlns:ns2="c20e47d7-c0e6-4612-be36-ac9467fceea9" xmlns:ns3="a49199dc-492e-40fa-9b0e-c6e7d78bb587" targetNamespace="http://schemas.microsoft.com/office/2006/metadata/properties" ma:root="true" ma:fieldsID="6d5f59a62e7be6c99379b947571db184" ns2:_="" ns3:_="">
    <xsd:import namespace="c20e47d7-c0e6-4612-be36-ac9467fceea9"/>
    <xsd:import namespace="a49199dc-492e-40fa-9b0e-c6e7d78bb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Thumbnail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  <xsd:element ref="ns2: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e47d7-c0e6-4612-be36-ac9467fc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humbnail" ma:index="16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041065-da08-4362-948e-fa0bd9162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time" ma:index="26" nillable="true" ma:displayName="time " ma:format="DateOnly" ma:internalName="time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99dc-492e-40fa-9b0e-c6e7d78bb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d68828-131f-4c45-9ee0-f89b4f58f501}" ma:internalName="TaxCatchAll" ma:showField="CatchAllData" ma:web="a49199dc-492e-40fa-9b0e-c6e7d78bb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199dc-492e-40fa-9b0e-c6e7d78bb587" xsi:nil="true"/>
    <Thumbnail xmlns="c20e47d7-c0e6-4612-be36-ac9467fceea9">
      <Url xsi:nil="true"/>
      <Description xsi:nil="true"/>
    </Thumbnail>
    <lcf76f155ced4ddcb4097134ff3c332f xmlns="c20e47d7-c0e6-4612-be36-ac9467fceea9">
      <Terms xmlns="http://schemas.microsoft.com/office/infopath/2007/PartnerControls"/>
    </lcf76f155ced4ddcb4097134ff3c332f>
    <SharedWithUsers xmlns="a49199dc-492e-40fa-9b0e-c6e7d78bb587">
      <UserInfo>
        <DisplayName>Martha Wood</DisplayName>
        <AccountId>133</AccountId>
        <AccountType/>
      </UserInfo>
      <UserInfo>
        <DisplayName>Sarah Garman</DisplayName>
        <AccountId>17</AccountId>
        <AccountType/>
      </UserInfo>
      <UserInfo>
        <DisplayName>Jonny Wolfendale</DisplayName>
        <AccountId>30</AccountId>
        <AccountType/>
      </UserInfo>
      <UserInfo>
        <DisplayName>Paula Davis</DisplayName>
        <AccountId>598</AccountId>
        <AccountType/>
      </UserInfo>
      <UserInfo>
        <DisplayName>Beth Griffith</DisplayName>
        <AccountId>593</AccountId>
        <AccountType/>
      </UserInfo>
      <UserInfo>
        <DisplayName>Jo Winchester</DisplayName>
        <AccountId>19</AccountId>
        <AccountType/>
      </UserInfo>
      <UserInfo>
        <DisplayName>Kate McCallum</DisplayName>
        <AccountId>203</AccountId>
        <AccountType/>
      </UserInfo>
      <UserInfo>
        <DisplayName>Liz Dyke</DisplayName>
        <AccountId>272</AccountId>
        <AccountType/>
      </UserInfo>
      <UserInfo>
        <DisplayName>Facilities</DisplayName>
        <AccountId>968</AccountId>
        <AccountType/>
      </UserInfo>
      <UserInfo>
        <DisplayName>Bookings</DisplayName>
        <AccountId>758</AccountId>
        <AccountType/>
      </UserInfo>
    </SharedWithUsers>
    <time xmlns="c20e47d7-c0e6-4612-be36-ac9467fceea9" xsi:nil="true"/>
    <image xmlns="c20e47d7-c0e6-4612-be36-ac9467fceea9" xsi:nil="true"/>
  </documentManagement>
</p:properties>
</file>

<file path=customXml/itemProps1.xml><?xml version="1.0" encoding="utf-8"?>
<ds:datastoreItem xmlns:ds="http://schemas.openxmlformats.org/officeDocument/2006/customXml" ds:itemID="{8B27E496-3419-4F1B-87A1-68A1037B6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5061C-442E-4078-BE76-B30A26CA0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80E70-145C-446C-99CF-193B7E571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e47d7-c0e6-4612-be36-ac9467fceea9"/>
    <ds:schemaRef ds:uri="a49199dc-492e-40fa-9b0e-c6e7d78bb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01AC0-BC45-490B-9950-1604EC99A16A}">
  <ds:schemaRefs>
    <ds:schemaRef ds:uri="http://schemas.microsoft.com/office/2006/metadata/properties"/>
    <ds:schemaRef ds:uri="http://schemas.microsoft.com/office/infopath/2007/PartnerControls"/>
    <ds:schemaRef ds:uri="a49199dc-492e-40fa-9b0e-c6e7d78bb587"/>
    <ds:schemaRef ds:uri="c20e47d7-c0e6-4612-be36-ac9467fce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Callum</dc:creator>
  <cp:keywords/>
  <dc:description/>
  <cp:lastModifiedBy>Beth Griffith</cp:lastModifiedBy>
  <cp:revision>32</cp:revision>
  <dcterms:created xsi:type="dcterms:W3CDTF">2023-05-25T03:15:00Z</dcterms:created>
  <dcterms:modified xsi:type="dcterms:W3CDTF">2025-01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E790BECA8E408442A7A9D788B325</vt:lpwstr>
  </property>
  <property fmtid="{D5CDD505-2E9C-101B-9397-08002B2CF9AE}" pid="3" name="MediaServiceImageTags">
    <vt:lpwstr/>
  </property>
</Properties>
</file>